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B7235A" w:rsidRPr="00B7235A">
        <w:rPr>
          <w:b/>
          <w:bCs/>
          <w:color w:val="000000"/>
          <w:spacing w:val="2"/>
          <w:u w:val="single"/>
        </w:rPr>
        <w:t>литературе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="00B7235A">
        <w:rPr>
          <w:b/>
          <w:bCs/>
          <w:color w:val="000000"/>
          <w:spacing w:val="2"/>
        </w:rPr>
        <w:t>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B7235A">
        <w:rPr>
          <w:color w:val="000000"/>
          <w:spacing w:val="-4"/>
        </w:rPr>
        <w:t>6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</w:t>
      </w:r>
      <w:r w:rsidR="00B7235A">
        <w:rPr>
          <w:color w:val="000000"/>
          <w:spacing w:val="-4"/>
        </w:rPr>
        <w:t>во  участников: 4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8D6890">
        <w:rPr>
          <w:color w:val="000000"/>
          <w:spacing w:val="-12"/>
        </w:rPr>
        <w:t>19</w:t>
      </w:r>
      <w:r w:rsidR="00590117">
        <w:rPr>
          <w:color w:val="000000"/>
          <w:spacing w:val="-12"/>
        </w:rPr>
        <w:t>.10</w:t>
      </w:r>
      <w:r w:rsidR="00271F41">
        <w:rPr>
          <w:color w:val="000000"/>
          <w:spacing w:val="-12"/>
        </w:rPr>
        <w:t>.2018</w:t>
      </w:r>
      <w:r w:rsidR="00B7235A">
        <w:rPr>
          <w:color w:val="000000"/>
          <w:spacing w:val="-12"/>
        </w:rPr>
        <w:t xml:space="preserve"> - </w:t>
      </w:r>
      <w:r w:rsidR="00271F41">
        <w:rPr>
          <w:color w:val="000000"/>
          <w:spacing w:val="-12"/>
        </w:rPr>
        <w:t xml:space="preserve">  14.30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</w:t>
      </w:r>
      <w:r w:rsidR="00B7235A">
        <w:rPr>
          <w:color w:val="000000"/>
        </w:rPr>
        <w:t>ожное  количество баллов: 50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458"/>
        <w:gridCol w:w="1418"/>
        <w:gridCol w:w="1417"/>
        <w:gridCol w:w="1843"/>
        <w:gridCol w:w="1417"/>
        <w:gridCol w:w="1276"/>
        <w:gridCol w:w="1843"/>
        <w:gridCol w:w="2126"/>
        <w:gridCol w:w="1134"/>
        <w:gridCol w:w="1843"/>
      </w:tblGrid>
      <w:tr w:rsidR="004F62C8" w:rsidRPr="002F552A" w:rsidTr="002E1156">
        <w:trPr>
          <w:trHeight w:val="174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1F0902" w:rsidRPr="002E1156" w:rsidTr="002E1156">
        <w:trPr>
          <w:trHeight w:val="30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B7235A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B7235A"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0902" w:rsidRPr="00B7235A" w:rsidRDefault="001F0902">
            <w:r w:rsidRPr="00B7235A">
              <w:rPr>
                <w:sz w:val="22"/>
                <w:szCs w:val="22"/>
              </w:rPr>
              <w:t>Бра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1F0902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Зах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1F0902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1F0902">
            <w:pPr>
              <w:jc w:val="right"/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27.11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902" w:rsidRPr="00F500FA" w:rsidRDefault="001F0902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F500FA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0902" w:rsidRPr="00F500FA" w:rsidRDefault="001F0902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F500FA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902" w:rsidRPr="00F500FA" w:rsidRDefault="001F0902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F500FA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1F0902" w:rsidRPr="002E1156" w:rsidTr="002E1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B7235A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B7235A">
              <w:rPr>
                <w:color w:val="000000"/>
                <w:spacing w:val="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0902" w:rsidRPr="00B7235A" w:rsidRDefault="001F0902">
            <w:r w:rsidRPr="00B7235A">
              <w:rPr>
                <w:sz w:val="22"/>
                <w:szCs w:val="22"/>
              </w:rPr>
              <w:t>Грын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1F0902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1F0902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1F0902">
            <w:pPr>
              <w:jc w:val="right"/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05.07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902" w:rsidRPr="00F500FA" w:rsidRDefault="001F0902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F500FA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0902" w:rsidRPr="00F500F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02" w:rsidRPr="00F500F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1F0902" w:rsidRPr="002E1156" w:rsidTr="002E1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B7235A" w:rsidRDefault="001F0902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B7235A">
              <w:rPr>
                <w:color w:val="000000"/>
                <w:spacing w:val="2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0902" w:rsidRPr="00B7235A" w:rsidRDefault="00B7235A">
            <w:r w:rsidRPr="00B7235A">
              <w:rPr>
                <w:sz w:val="22"/>
                <w:szCs w:val="22"/>
              </w:rPr>
              <w:t>Гавр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B7235A" w:rsidP="00B7235A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 xml:space="preserve">Да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B7235A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B7235A">
            <w:pPr>
              <w:jc w:val="right"/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25.02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902" w:rsidRPr="00F500FA" w:rsidRDefault="00B7235A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F500FA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0902" w:rsidRPr="00F500F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02" w:rsidRPr="00F500F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1F0902" w:rsidRPr="002E1156" w:rsidTr="00B7235A">
        <w:trPr>
          <w:trHeight w:val="37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B7235A" w:rsidRDefault="00B7235A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B7235A">
              <w:rPr>
                <w:color w:val="000000"/>
                <w:spacing w:val="2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0902" w:rsidRPr="00B7235A" w:rsidRDefault="00B7235A">
            <w:r w:rsidRPr="00B7235A">
              <w:rPr>
                <w:sz w:val="22"/>
                <w:szCs w:val="22"/>
              </w:rPr>
              <w:t>Рож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B7235A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B7235A">
            <w:pPr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02" w:rsidRPr="00F500FA" w:rsidRDefault="00B7235A">
            <w:pPr>
              <w:jc w:val="right"/>
              <w:rPr>
                <w:sz w:val="22"/>
                <w:szCs w:val="22"/>
              </w:rPr>
            </w:pPr>
            <w:r w:rsidRPr="00F500FA">
              <w:rPr>
                <w:sz w:val="22"/>
                <w:szCs w:val="22"/>
              </w:rPr>
              <w:t>14.03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902" w:rsidRPr="00F500FA" w:rsidRDefault="00B7235A" w:rsidP="0045452F">
            <w:pPr>
              <w:snapToGrid w:val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F500FA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0902" w:rsidRPr="00F500F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02" w:rsidRPr="00F500F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02" w:rsidRPr="00F500FA" w:rsidRDefault="00F50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00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1F0902" w:rsidRPr="002F552A" w:rsidTr="00B7235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271F41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271F41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0902" w:rsidRPr="00271F41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02" w:rsidRPr="00271F41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02" w:rsidRPr="00271F41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0902" w:rsidRPr="00271F41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902" w:rsidRPr="002F552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902" w:rsidRPr="002F552A" w:rsidRDefault="001F0902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02" w:rsidRPr="0045452F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02" w:rsidRPr="0045452F" w:rsidRDefault="001F0902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 w:rsidR="001E4767"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 xml:space="preserve">/ </w:t>
      </w:r>
      <w:r w:rsidR="001E4767">
        <w:rPr>
          <w:color w:val="000000"/>
          <w:spacing w:val="-8"/>
        </w:rPr>
        <w:t>Л.М.Ридч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 w:rsidR="001E4767"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 xml:space="preserve"> </w:t>
      </w:r>
      <w:r w:rsidR="001E4767">
        <w:rPr>
          <w:color w:val="000000"/>
          <w:spacing w:val="-8"/>
        </w:rPr>
        <w:t>С.А.Стельмаш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 / </w:t>
      </w:r>
      <w:r w:rsidR="001E4767">
        <w:rPr>
          <w:color w:val="000000"/>
          <w:spacing w:val="-6"/>
        </w:rPr>
        <w:t>В.В.Лунева</w:t>
      </w:r>
      <w:r w:rsidRPr="002F552A">
        <w:rPr>
          <w:color w:val="000000"/>
          <w:spacing w:val="-6"/>
        </w:rPr>
        <w:t xml:space="preserve">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4F62C8"/>
    <w:rsid w:val="00043473"/>
    <w:rsid w:val="001107B7"/>
    <w:rsid w:val="00164135"/>
    <w:rsid w:val="001D3A86"/>
    <w:rsid w:val="001E4767"/>
    <w:rsid w:val="001F0902"/>
    <w:rsid w:val="00271F41"/>
    <w:rsid w:val="002E1156"/>
    <w:rsid w:val="003526F5"/>
    <w:rsid w:val="00447B6E"/>
    <w:rsid w:val="0045452F"/>
    <w:rsid w:val="004B3267"/>
    <w:rsid w:val="004B54A4"/>
    <w:rsid w:val="004F62C8"/>
    <w:rsid w:val="00522D31"/>
    <w:rsid w:val="00553EC3"/>
    <w:rsid w:val="00590117"/>
    <w:rsid w:val="006C2DD8"/>
    <w:rsid w:val="007568A3"/>
    <w:rsid w:val="00771561"/>
    <w:rsid w:val="007D6EF4"/>
    <w:rsid w:val="008D3D2F"/>
    <w:rsid w:val="008D6890"/>
    <w:rsid w:val="0096304D"/>
    <w:rsid w:val="009738B2"/>
    <w:rsid w:val="00995CCC"/>
    <w:rsid w:val="00A24B96"/>
    <w:rsid w:val="00B7235A"/>
    <w:rsid w:val="00BC4654"/>
    <w:rsid w:val="00C817CD"/>
    <w:rsid w:val="00D7124C"/>
    <w:rsid w:val="00F500FA"/>
    <w:rsid w:val="00FA163E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5B288-EA39-43C6-BB13-7F61B3A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10-10T08:37:00Z</dcterms:created>
  <dcterms:modified xsi:type="dcterms:W3CDTF">2018-10-23T07:58:00Z</dcterms:modified>
</cp:coreProperties>
</file>